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006408"/>
        <w:docPartObj>
          <w:docPartGallery w:val="Cover Pages"/>
          <w:docPartUnique/>
        </w:docPartObj>
      </w:sdtPr>
      <w:sdtContent>
        <w:p w14:paraId="2736ADE2" w14:textId="77777777" w:rsidR="00A777A2" w:rsidRDefault="00FA7D2D" w:rsidP="00DC6E29">
          <w:r>
            <w:rPr>
              <w:noProof/>
            </w:rPr>
            <w:drawing>
              <wp:inline distT="0" distB="0" distL="0" distR="0" wp14:anchorId="5B8CB445" wp14:editId="3FEC9BF3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B97510" w14:textId="77777777" w:rsidR="00A777A2" w:rsidRDefault="00A777A2" w:rsidP="00DC6E29"/>
        <w:p w14:paraId="20CCEF56" w14:textId="77777777" w:rsidR="00A777A2" w:rsidRDefault="00A679B0" w:rsidP="00DC6E29">
          <w:pPr>
            <w:pStyle w:val="Heading1"/>
            <w:ind w:left="432"/>
            <w:jc w:val="center"/>
            <w:rPr>
              <w:color w:val="4F81BD" w:themeColor="accent1"/>
              <w:sz w:val="26"/>
              <w:szCs w:val="26"/>
            </w:rPr>
          </w:pPr>
          <w:bookmarkStart w:id="0" w:name="_Toc491948647"/>
          <w:bookmarkStart w:id="1" w:name="_Toc525137815"/>
          <w:bookmarkEnd w:id="0"/>
          <w:r w:rsidRPr="0027407C">
            <w:rPr>
              <w:color w:val="4F81BD" w:themeColor="accent1"/>
              <w:sz w:val="26"/>
              <w:szCs w:val="26"/>
            </w:rPr>
            <w:t>Release</w:t>
          </w:r>
          <w:r w:rsidR="00A777A2" w:rsidRPr="0027407C">
            <w:rPr>
              <w:color w:val="4F81BD" w:themeColor="accent1"/>
              <w:sz w:val="26"/>
              <w:szCs w:val="26"/>
            </w:rPr>
            <w:t xml:space="preserve"> Document</w:t>
          </w:r>
          <w:bookmarkEnd w:id="1"/>
        </w:p>
        <w:p w14:paraId="0AE08F7D" w14:textId="77777777" w:rsidR="00B2237A" w:rsidRPr="00B2237A" w:rsidRDefault="00B2237A" w:rsidP="00B2237A"/>
        <w:p w14:paraId="16FF0554" w14:textId="30784ADA" w:rsidR="00957039" w:rsidRDefault="00D612F7" w:rsidP="00957039">
          <w:pPr>
            <w:jc w:val="center"/>
          </w:pPr>
          <w:bookmarkStart w:id="2" w:name="_Toc491948648"/>
          <w:bookmarkStart w:id="3" w:name="_Toc491948649"/>
          <w:bookmarkEnd w:id="2"/>
          <w:bookmarkEnd w:id="3"/>
          <w:r w:rsidRPr="00B2237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BRD Name:</w:t>
          </w:r>
          <w:r w:rsidR="006F1595" w:rsidRPr="006F1595">
            <w:t xml:space="preserve"> </w:t>
          </w:r>
          <w:r w:rsidR="002E0AD7" w:rsidRPr="002E0AD7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Change RBL Branch Bank Code</w:t>
          </w:r>
        </w:p>
        <w:p w14:paraId="710667EB" w14:textId="507C2C73" w:rsidR="00FF7CEC" w:rsidRDefault="00FF7CEC" w:rsidP="00957039">
          <w:pPr>
            <w:jc w:val="center"/>
          </w:pPr>
        </w:p>
        <w:p w14:paraId="1DCD8C9F" w14:textId="7C00FDE9" w:rsidR="00A777A2" w:rsidRDefault="00176D16" w:rsidP="00DC6E29">
          <w:pPr>
            <w:pStyle w:val="Heading2"/>
            <w:ind w:left="576"/>
            <w:jc w:val="center"/>
          </w:pPr>
          <w:r>
            <w:t>1</w:t>
          </w:r>
          <w:r w:rsidR="00536794">
            <w:t>.0</w:t>
          </w:r>
        </w:p>
        <w:p w14:paraId="016B4713" w14:textId="77777777" w:rsidR="00A777A2" w:rsidRDefault="00A777A2" w:rsidP="00DC6E29">
          <w:bookmarkStart w:id="4" w:name="_Toc491948650"/>
          <w:bookmarkEnd w:id="4"/>
        </w:p>
        <w:p w14:paraId="0B9248F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7CD6587" w14:textId="77777777" w:rsidR="00A777A2" w:rsidRDefault="00000000"/>
      </w:sdtContent>
    </w:sdt>
    <w:p w14:paraId="7DBCCDB5" w14:textId="77777777" w:rsidR="00BB32DE" w:rsidRPr="00073CC8" w:rsidRDefault="007F7065" w:rsidP="00BB32DE">
      <w:pPr>
        <w:pStyle w:val="Heading1"/>
        <w:ind w:left="432" w:hanging="432"/>
      </w:pPr>
      <w:bookmarkStart w:id="5" w:name="_Toc491948651"/>
      <w:bookmarkStart w:id="6" w:name="_Toc525137819"/>
      <w:r>
        <w:t>Release</w:t>
      </w:r>
      <w:r w:rsidR="00BB32DE">
        <w:t xml:space="preserve"> History: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807A6" w:rsidRPr="0024465D" w14:paraId="3B717DBD" w14:textId="77777777" w:rsidTr="009303A4">
        <w:tc>
          <w:tcPr>
            <w:tcW w:w="1787" w:type="dxa"/>
          </w:tcPr>
          <w:p w14:paraId="4F2CA33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707" w:type="dxa"/>
          </w:tcPr>
          <w:p w14:paraId="7E7E8EF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693" w:type="dxa"/>
          </w:tcPr>
          <w:p w14:paraId="583F314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770" w:type="dxa"/>
          </w:tcPr>
          <w:p w14:paraId="0B518C51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670" w:type="dxa"/>
          </w:tcPr>
          <w:p w14:paraId="5280C30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30" w:type="dxa"/>
          </w:tcPr>
          <w:p w14:paraId="30C61D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9303A4" w:rsidRPr="0024465D" w14:paraId="2385B0E8" w14:textId="77777777" w:rsidTr="009303A4">
        <w:tc>
          <w:tcPr>
            <w:tcW w:w="1787" w:type="dxa"/>
          </w:tcPr>
          <w:p w14:paraId="0BF18DB6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707" w:type="dxa"/>
          </w:tcPr>
          <w:p w14:paraId="4CD62E9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693" w:type="dxa"/>
          </w:tcPr>
          <w:p w14:paraId="4FC769BF" w14:textId="43D4EDAA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t>1.0</w:t>
            </w:r>
          </w:p>
        </w:tc>
        <w:tc>
          <w:tcPr>
            <w:tcW w:w="1770" w:type="dxa"/>
          </w:tcPr>
          <w:p w14:paraId="525E5DD2" w14:textId="2BB1B441" w:rsidR="009303A4" w:rsidRPr="0024465D" w:rsidRDefault="00176D16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2/06/2024</w:t>
            </w:r>
          </w:p>
        </w:tc>
        <w:tc>
          <w:tcPr>
            <w:tcW w:w="1670" w:type="dxa"/>
          </w:tcPr>
          <w:p w14:paraId="09422E3D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30" w:type="dxa"/>
          </w:tcPr>
          <w:p w14:paraId="4AF491A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5AE06EF3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F0D42BB" w14:textId="77777777" w:rsidR="00BB32DE" w:rsidRDefault="00F42344" w:rsidP="00BB32DE">
      <w:pPr>
        <w:pStyle w:val="Heading1"/>
        <w:ind w:left="432" w:hanging="432"/>
      </w:pPr>
      <w:bookmarkStart w:id="7" w:name="_Toc491948652"/>
      <w:bookmarkStart w:id="8" w:name="_Toc525137820"/>
      <w:r>
        <w:t xml:space="preserve">Document </w:t>
      </w:r>
      <w:r w:rsidR="00BB32DE">
        <w:t>Change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429"/>
        <w:gridCol w:w="879"/>
        <w:gridCol w:w="4705"/>
        <w:gridCol w:w="1486"/>
        <w:gridCol w:w="1200"/>
      </w:tblGrid>
      <w:tr w:rsidR="0027407C" w14:paraId="08A97F2C" w14:textId="77777777" w:rsidTr="00B2237A">
        <w:tc>
          <w:tcPr>
            <w:tcW w:w="758" w:type="dxa"/>
          </w:tcPr>
          <w:p w14:paraId="1A602ED4" w14:textId="77777777" w:rsidR="0027407C" w:rsidRDefault="0027407C" w:rsidP="007D2BBF">
            <w:r>
              <w:t>Rev No.</w:t>
            </w:r>
          </w:p>
        </w:tc>
        <w:tc>
          <w:tcPr>
            <w:tcW w:w="1429" w:type="dxa"/>
          </w:tcPr>
          <w:p w14:paraId="76F12BCA" w14:textId="77777777" w:rsidR="0027407C" w:rsidRDefault="0027407C" w:rsidP="007D2BBF">
            <w:r>
              <w:t>Date of rev</w:t>
            </w:r>
          </w:p>
        </w:tc>
        <w:tc>
          <w:tcPr>
            <w:tcW w:w="879" w:type="dxa"/>
          </w:tcPr>
          <w:p w14:paraId="1D29EE1A" w14:textId="77777777" w:rsidR="0027407C" w:rsidRDefault="0027407C" w:rsidP="007D2BBF">
            <w:r>
              <w:t>Page No</w:t>
            </w:r>
          </w:p>
        </w:tc>
        <w:tc>
          <w:tcPr>
            <w:tcW w:w="4705" w:type="dxa"/>
          </w:tcPr>
          <w:p w14:paraId="6CA02FE3" w14:textId="77777777" w:rsidR="0027407C" w:rsidRDefault="0027407C" w:rsidP="007D2BBF">
            <w:r>
              <w:t>Summary of changes</w:t>
            </w:r>
          </w:p>
        </w:tc>
        <w:tc>
          <w:tcPr>
            <w:tcW w:w="1486" w:type="dxa"/>
          </w:tcPr>
          <w:p w14:paraId="585A0C80" w14:textId="77777777" w:rsidR="0027407C" w:rsidRDefault="0027407C" w:rsidP="007D2BBF">
            <w:r>
              <w:t>Prepared by</w:t>
            </w:r>
          </w:p>
        </w:tc>
        <w:tc>
          <w:tcPr>
            <w:tcW w:w="1200" w:type="dxa"/>
          </w:tcPr>
          <w:p w14:paraId="119E8037" w14:textId="77777777" w:rsidR="0027407C" w:rsidRDefault="0027407C" w:rsidP="007D2BBF">
            <w:r>
              <w:t>Status</w:t>
            </w:r>
          </w:p>
        </w:tc>
      </w:tr>
      <w:tr w:rsidR="002E0AD7" w14:paraId="11CEF234" w14:textId="77777777" w:rsidTr="00B2237A">
        <w:tc>
          <w:tcPr>
            <w:tcW w:w="758" w:type="dxa"/>
          </w:tcPr>
          <w:p w14:paraId="7830D015" w14:textId="7BC91734" w:rsidR="002E0AD7" w:rsidRDefault="002E0AD7" w:rsidP="002E0AD7">
            <w:r>
              <w:t>V</w:t>
            </w:r>
            <w:r w:rsidR="00176D16">
              <w:t>1</w:t>
            </w:r>
            <w:r>
              <w:t>.0</w:t>
            </w:r>
          </w:p>
        </w:tc>
        <w:tc>
          <w:tcPr>
            <w:tcW w:w="1429" w:type="dxa"/>
          </w:tcPr>
          <w:p w14:paraId="03ABA14E" w14:textId="67B11B6C" w:rsidR="002E0AD7" w:rsidRDefault="002E0AD7" w:rsidP="002E0AD7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2/06/2024</w:t>
            </w:r>
          </w:p>
        </w:tc>
        <w:tc>
          <w:tcPr>
            <w:tcW w:w="879" w:type="dxa"/>
          </w:tcPr>
          <w:p w14:paraId="6A57E18F" w14:textId="1EF77C2B" w:rsidR="002E0AD7" w:rsidRDefault="00176D16" w:rsidP="002E0AD7">
            <w:r>
              <w:t>2</w:t>
            </w:r>
          </w:p>
        </w:tc>
        <w:tc>
          <w:tcPr>
            <w:tcW w:w="4705" w:type="dxa"/>
          </w:tcPr>
          <w:p w14:paraId="48751BF1" w14:textId="6BC6B797" w:rsidR="002E0AD7" w:rsidRPr="00957039" w:rsidRDefault="002E0AD7" w:rsidP="002E0AD7">
            <w:r w:rsidRPr="002E0AD7">
              <w:t>RBL Branch Bank Code</w:t>
            </w:r>
          </w:p>
        </w:tc>
        <w:tc>
          <w:tcPr>
            <w:tcW w:w="1486" w:type="dxa"/>
          </w:tcPr>
          <w:p w14:paraId="4FBDC318" w14:textId="52E987B4" w:rsidR="002E0AD7" w:rsidRDefault="002E0AD7" w:rsidP="002E0AD7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3DF241B1" w14:textId="6407F53B" w:rsidR="002E0AD7" w:rsidRDefault="002E0AD7" w:rsidP="002E0AD7">
            <w:r>
              <w:t>Completed</w:t>
            </w:r>
          </w:p>
        </w:tc>
      </w:tr>
    </w:tbl>
    <w:p w14:paraId="37486389" w14:textId="77777777" w:rsidR="00BB32DE" w:rsidRDefault="00BB32DE"/>
    <w:p w14:paraId="6F1F52C3" w14:textId="77777777" w:rsidR="00003833" w:rsidRDefault="00003833"/>
    <w:p w14:paraId="1FB6F46F" w14:textId="77777777" w:rsidR="00003833" w:rsidRDefault="00003833"/>
    <w:p w14:paraId="48CC07E3" w14:textId="77777777" w:rsidR="00003833" w:rsidRDefault="00003833"/>
    <w:p w14:paraId="565766D5" w14:textId="77777777" w:rsidR="00003833" w:rsidRDefault="00003833"/>
    <w:p w14:paraId="7210CB46" w14:textId="77777777" w:rsidR="00003833" w:rsidRDefault="00003833"/>
    <w:p w14:paraId="09532ABA" w14:textId="77777777" w:rsidR="00B26F0B" w:rsidRDefault="00B26F0B"/>
    <w:p w14:paraId="569AE36E" w14:textId="77777777" w:rsidR="00B26F0B" w:rsidRDefault="00B26F0B"/>
    <w:p w14:paraId="00AB7537" w14:textId="77777777" w:rsidR="00176D16" w:rsidRDefault="00176D16"/>
    <w:p w14:paraId="76BEAA4F" w14:textId="77777777" w:rsidR="00176D16" w:rsidRDefault="00176D16"/>
    <w:p w14:paraId="770C54CC" w14:textId="77777777" w:rsidR="00176D16" w:rsidRDefault="00176D16"/>
    <w:p w14:paraId="3172DF91" w14:textId="77777777" w:rsidR="00176D16" w:rsidRDefault="00176D16"/>
    <w:p w14:paraId="1FC4EBC5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7CD7B412" w14:textId="77777777" w:rsidTr="003A2D16">
        <w:tc>
          <w:tcPr>
            <w:tcW w:w="3321" w:type="dxa"/>
          </w:tcPr>
          <w:p w14:paraId="60959857" w14:textId="77777777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66022F26" w14:textId="77777777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6794D6E3" w14:textId="77777777" w:rsidTr="003A2D16">
        <w:tc>
          <w:tcPr>
            <w:tcW w:w="3321" w:type="dxa"/>
          </w:tcPr>
          <w:p w14:paraId="7A240C9F" w14:textId="77777777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053A27" w14:textId="6F816DE6" w:rsidR="00E45D00" w:rsidRDefault="00B2237A" w:rsidP="009B4CF7">
            <w:pPr>
              <w:jc w:val="both"/>
            </w:pPr>
            <w:r>
              <w:t>Web</w:t>
            </w:r>
          </w:p>
        </w:tc>
      </w:tr>
      <w:tr w:rsidR="00937F2E" w14:paraId="79FB92BC" w14:textId="77777777" w:rsidTr="003A2D16">
        <w:tc>
          <w:tcPr>
            <w:tcW w:w="3321" w:type="dxa"/>
          </w:tcPr>
          <w:p w14:paraId="5404B1CF" w14:textId="77777777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532628E4" w14:textId="77777777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3E15D33C" w14:textId="77777777" w:rsidTr="003A2D16">
        <w:tc>
          <w:tcPr>
            <w:tcW w:w="3321" w:type="dxa"/>
          </w:tcPr>
          <w:p w14:paraId="43392351" w14:textId="77777777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020CBF5C" w14:textId="77777777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4C29D11F" w14:textId="77777777" w:rsidTr="003A2D16">
        <w:tc>
          <w:tcPr>
            <w:tcW w:w="3321" w:type="dxa"/>
          </w:tcPr>
          <w:p w14:paraId="66558215" w14:textId="77777777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796C55F0" w14:textId="5F995A60" w:rsidR="00937F2E" w:rsidRDefault="00536794" w:rsidP="009B4CF7">
            <w:pPr>
              <w:jc w:val="both"/>
            </w:pPr>
            <w:r>
              <w:t>Yes</w:t>
            </w:r>
          </w:p>
        </w:tc>
      </w:tr>
      <w:tr w:rsidR="00937F2E" w14:paraId="2B1B05D1" w14:textId="77777777" w:rsidTr="003A2D16">
        <w:tc>
          <w:tcPr>
            <w:tcW w:w="3321" w:type="dxa"/>
          </w:tcPr>
          <w:p w14:paraId="7B4872B1" w14:textId="77777777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2564E7BD" w14:textId="77777777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2C36C140" w14:textId="77777777" w:rsidTr="003A2D16">
        <w:tc>
          <w:tcPr>
            <w:tcW w:w="3321" w:type="dxa"/>
          </w:tcPr>
          <w:p w14:paraId="46BAF9B1" w14:textId="77777777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0E09E22E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22EF2F4C" w14:textId="77777777" w:rsidTr="003A2D16">
        <w:tc>
          <w:tcPr>
            <w:tcW w:w="3321" w:type="dxa"/>
          </w:tcPr>
          <w:p w14:paraId="4BA0731D" w14:textId="77777777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656D0895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642C4DFA" w14:textId="77777777" w:rsidTr="003A2D16">
        <w:trPr>
          <w:trHeight w:val="70"/>
        </w:trPr>
        <w:tc>
          <w:tcPr>
            <w:tcW w:w="3321" w:type="dxa"/>
          </w:tcPr>
          <w:p w14:paraId="4CF6310E" w14:textId="77777777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1BC4B3A4" w14:textId="03A0B53C" w:rsidR="00937F2E" w:rsidRDefault="00B2237A" w:rsidP="009B4CF7">
            <w:pPr>
              <w:jc w:val="both"/>
            </w:pPr>
            <w:r>
              <w:t>No</w:t>
            </w:r>
          </w:p>
        </w:tc>
      </w:tr>
      <w:tr w:rsidR="002E505C" w14:paraId="624361AB" w14:textId="77777777" w:rsidTr="003A2D16">
        <w:trPr>
          <w:trHeight w:val="70"/>
        </w:trPr>
        <w:tc>
          <w:tcPr>
            <w:tcW w:w="3321" w:type="dxa"/>
          </w:tcPr>
          <w:p w14:paraId="12B860E4" w14:textId="77777777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4669C1FA" w14:textId="00EFD76F" w:rsidR="002E505C" w:rsidRDefault="00B2237A" w:rsidP="009B4CF7">
            <w:pPr>
              <w:jc w:val="both"/>
            </w:pPr>
            <w:r>
              <w:t>No</w:t>
            </w:r>
          </w:p>
        </w:tc>
      </w:tr>
      <w:tr w:rsidR="002E505C" w14:paraId="2DC34776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06D2C2" w14:textId="77777777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76D03D0E" w14:textId="0BBDA1EA" w:rsidR="002E505C" w:rsidRDefault="003A2D16" w:rsidP="009B4CF7">
            <w:pPr>
              <w:jc w:val="both"/>
            </w:pPr>
            <w:r>
              <w:t>Retrieving existing patch</w:t>
            </w:r>
            <w:r w:rsidR="00B2237A">
              <w:t xml:space="preserve"> </w:t>
            </w:r>
          </w:p>
        </w:tc>
      </w:tr>
      <w:tr w:rsidR="002E505C" w14:paraId="4556F509" w14:textId="77777777" w:rsidTr="003A2D16">
        <w:trPr>
          <w:trHeight w:val="70"/>
        </w:trPr>
        <w:tc>
          <w:tcPr>
            <w:tcW w:w="3321" w:type="dxa"/>
            <w:vMerge/>
          </w:tcPr>
          <w:p w14:paraId="379939A2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44C56F" w14:textId="77777777" w:rsidR="002E505C" w:rsidRDefault="002E505C" w:rsidP="009B4CF7">
            <w:pPr>
              <w:jc w:val="both"/>
            </w:pPr>
          </w:p>
        </w:tc>
      </w:tr>
      <w:tr w:rsidR="002E505C" w14:paraId="5ECA6C21" w14:textId="77777777" w:rsidTr="003A2D16">
        <w:trPr>
          <w:trHeight w:val="70"/>
        </w:trPr>
        <w:tc>
          <w:tcPr>
            <w:tcW w:w="3321" w:type="dxa"/>
            <w:vMerge/>
          </w:tcPr>
          <w:p w14:paraId="34033F9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BAAB40E" w14:textId="77777777" w:rsidR="002E505C" w:rsidRDefault="002E505C" w:rsidP="009B4CF7">
            <w:pPr>
              <w:jc w:val="both"/>
            </w:pPr>
          </w:p>
        </w:tc>
      </w:tr>
      <w:tr w:rsidR="002E505C" w14:paraId="074A9366" w14:textId="77777777" w:rsidTr="003A2D16">
        <w:trPr>
          <w:trHeight w:val="70"/>
        </w:trPr>
        <w:tc>
          <w:tcPr>
            <w:tcW w:w="3321" w:type="dxa"/>
            <w:vMerge/>
          </w:tcPr>
          <w:p w14:paraId="16A30F5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88F94C2" w14:textId="77777777" w:rsidR="002E505C" w:rsidRDefault="002E505C" w:rsidP="009B4CF7">
            <w:pPr>
              <w:jc w:val="both"/>
            </w:pPr>
          </w:p>
        </w:tc>
      </w:tr>
      <w:tr w:rsidR="002F02E7" w14:paraId="0EE81FAE" w14:textId="77777777" w:rsidTr="003A2D16">
        <w:trPr>
          <w:trHeight w:val="70"/>
        </w:trPr>
        <w:tc>
          <w:tcPr>
            <w:tcW w:w="10457" w:type="dxa"/>
            <w:gridSpan w:val="2"/>
          </w:tcPr>
          <w:p w14:paraId="53055704" w14:textId="77777777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34D9CA2F" w14:textId="77777777" w:rsidTr="003A2D16">
        <w:trPr>
          <w:trHeight w:val="70"/>
        </w:trPr>
        <w:tc>
          <w:tcPr>
            <w:tcW w:w="3321" w:type="dxa"/>
          </w:tcPr>
          <w:p w14:paraId="7A1406E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6D5A1B64" w14:textId="77777777" w:rsidR="002E505C" w:rsidRDefault="002E505C" w:rsidP="009B4CF7">
            <w:pPr>
              <w:jc w:val="both"/>
            </w:pPr>
          </w:p>
        </w:tc>
      </w:tr>
      <w:tr w:rsidR="002E505C" w14:paraId="59713B7F" w14:textId="77777777" w:rsidTr="003A2D16">
        <w:trPr>
          <w:trHeight w:val="70"/>
        </w:trPr>
        <w:tc>
          <w:tcPr>
            <w:tcW w:w="3321" w:type="dxa"/>
          </w:tcPr>
          <w:p w14:paraId="222E347C" w14:textId="77777777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61A0307E" w14:textId="77777777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090F28A8" w14:textId="77777777" w:rsidTr="003A2D16">
        <w:trPr>
          <w:trHeight w:val="70"/>
        </w:trPr>
        <w:tc>
          <w:tcPr>
            <w:tcW w:w="3321" w:type="dxa"/>
          </w:tcPr>
          <w:p w14:paraId="68045C4A" w14:textId="77777777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0A5564F8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0D0FFB53" w14:textId="77777777" w:rsidTr="003A2D16">
        <w:trPr>
          <w:trHeight w:val="70"/>
        </w:trPr>
        <w:tc>
          <w:tcPr>
            <w:tcW w:w="3321" w:type="dxa"/>
          </w:tcPr>
          <w:p w14:paraId="25976F1A" w14:textId="77777777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3D8E0985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486F74E" w14:textId="77777777" w:rsidTr="003A2D16">
        <w:trPr>
          <w:trHeight w:val="70"/>
        </w:trPr>
        <w:tc>
          <w:tcPr>
            <w:tcW w:w="10457" w:type="dxa"/>
            <w:gridSpan w:val="2"/>
          </w:tcPr>
          <w:p w14:paraId="392967FC" w14:textId="77777777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B2237A" w14:paraId="08FF4F4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8CA2D1F" w14:textId="77777777" w:rsidR="00B2237A" w:rsidRDefault="00B2237A" w:rsidP="00B2237A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0F31EA89" w14:textId="2E5B1D70" w:rsidR="00B2237A" w:rsidRPr="00B2237A" w:rsidRDefault="00B2237A" w:rsidP="00B2237A">
            <w:pPr>
              <w:pStyle w:val="ListParagraph"/>
              <w:numPr>
                <w:ilvl w:val="0"/>
                <w:numId w:val="31"/>
              </w:numPr>
            </w:pPr>
            <w:r w:rsidRPr="00B2237A">
              <w:t>ASP.NET Framework</w:t>
            </w:r>
          </w:p>
        </w:tc>
      </w:tr>
      <w:tr w:rsidR="00B2237A" w14:paraId="74C726B2" w14:textId="77777777" w:rsidTr="003A2D16">
        <w:trPr>
          <w:trHeight w:val="70"/>
        </w:trPr>
        <w:tc>
          <w:tcPr>
            <w:tcW w:w="3321" w:type="dxa"/>
            <w:vMerge/>
          </w:tcPr>
          <w:p w14:paraId="45922C64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13BDD5FE" w14:textId="0EB2080E" w:rsidR="00B2237A" w:rsidRPr="009218A5" w:rsidRDefault="00B2237A" w:rsidP="009218A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B2237A" w14:paraId="52C7189F" w14:textId="77777777" w:rsidTr="003A2D16">
        <w:trPr>
          <w:trHeight w:val="70"/>
        </w:trPr>
        <w:tc>
          <w:tcPr>
            <w:tcW w:w="3321" w:type="dxa"/>
            <w:vMerge/>
          </w:tcPr>
          <w:p w14:paraId="17246810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AB8E8C7" w14:textId="62C91AC4" w:rsidR="00B2237A" w:rsidRPr="005508B1" w:rsidRDefault="00957039" w:rsidP="00265B97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Web UI changes </w:t>
            </w:r>
          </w:p>
        </w:tc>
      </w:tr>
      <w:tr w:rsidR="00B2237A" w14:paraId="78FD2302" w14:textId="77777777" w:rsidTr="003A2D16">
        <w:trPr>
          <w:trHeight w:val="70"/>
        </w:trPr>
        <w:tc>
          <w:tcPr>
            <w:tcW w:w="3321" w:type="dxa"/>
            <w:vMerge/>
          </w:tcPr>
          <w:p w14:paraId="3B086F0B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D98C652" w14:textId="77777777" w:rsidR="00B2237A" w:rsidRDefault="00B2237A" w:rsidP="00B2237A">
            <w:pPr>
              <w:jc w:val="both"/>
            </w:pPr>
          </w:p>
        </w:tc>
      </w:tr>
      <w:tr w:rsidR="00B2237A" w14:paraId="79C5CA86" w14:textId="77777777" w:rsidTr="003A2D16">
        <w:trPr>
          <w:trHeight w:val="70"/>
        </w:trPr>
        <w:tc>
          <w:tcPr>
            <w:tcW w:w="3321" w:type="dxa"/>
            <w:vMerge/>
          </w:tcPr>
          <w:p w14:paraId="22350129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67A3811" w14:textId="77777777" w:rsidR="00B2237A" w:rsidRDefault="00B2237A" w:rsidP="00B2237A">
            <w:pPr>
              <w:jc w:val="both"/>
            </w:pPr>
          </w:p>
        </w:tc>
      </w:tr>
      <w:tr w:rsidR="00B2237A" w14:paraId="2794436A" w14:textId="77777777" w:rsidTr="003A2D16">
        <w:trPr>
          <w:trHeight w:val="70"/>
        </w:trPr>
        <w:tc>
          <w:tcPr>
            <w:tcW w:w="3321" w:type="dxa"/>
            <w:vMerge/>
          </w:tcPr>
          <w:p w14:paraId="33F77B8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384AC5D5" w14:textId="77777777" w:rsidR="00B2237A" w:rsidRDefault="00B2237A" w:rsidP="00B2237A">
            <w:pPr>
              <w:jc w:val="both"/>
            </w:pPr>
          </w:p>
        </w:tc>
      </w:tr>
      <w:tr w:rsidR="00B2237A" w14:paraId="35182830" w14:textId="77777777" w:rsidTr="003A2D16">
        <w:trPr>
          <w:trHeight w:val="70"/>
        </w:trPr>
        <w:tc>
          <w:tcPr>
            <w:tcW w:w="3321" w:type="dxa"/>
            <w:vMerge/>
          </w:tcPr>
          <w:p w14:paraId="57256AF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5186A296" w14:textId="77777777" w:rsidR="00B2237A" w:rsidRDefault="00B2237A" w:rsidP="00B2237A">
            <w:pPr>
              <w:jc w:val="both"/>
            </w:pPr>
          </w:p>
        </w:tc>
      </w:tr>
      <w:tr w:rsidR="00B2237A" w14:paraId="6175DAB5" w14:textId="77777777" w:rsidTr="003A2D16">
        <w:trPr>
          <w:trHeight w:val="70"/>
        </w:trPr>
        <w:tc>
          <w:tcPr>
            <w:tcW w:w="3321" w:type="dxa"/>
            <w:vMerge/>
          </w:tcPr>
          <w:p w14:paraId="7ACA8F2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7E2C394" w14:textId="77777777" w:rsidR="00B2237A" w:rsidRDefault="00B2237A" w:rsidP="00B2237A">
            <w:pPr>
              <w:jc w:val="both"/>
            </w:pPr>
          </w:p>
        </w:tc>
      </w:tr>
      <w:tr w:rsidR="00B2237A" w14:paraId="7355AFDD" w14:textId="77777777" w:rsidTr="003A2D16">
        <w:trPr>
          <w:trHeight w:val="70"/>
        </w:trPr>
        <w:tc>
          <w:tcPr>
            <w:tcW w:w="3321" w:type="dxa"/>
            <w:vMerge/>
          </w:tcPr>
          <w:p w14:paraId="0B0930E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7AA6FD70" w14:textId="77777777" w:rsidR="00B2237A" w:rsidRDefault="00B2237A" w:rsidP="00B2237A">
            <w:pPr>
              <w:jc w:val="both"/>
            </w:pPr>
          </w:p>
        </w:tc>
      </w:tr>
      <w:tr w:rsidR="00B2237A" w14:paraId="332F17D4" w14:textId="77777777" w:rsidTr="003A2D16">
        <w:trPr>
          <w:trHeight w:val="70"/>
        </w:trPr>
        <w:tc>
          <w:tcPr>
            <w:tcW w:w="3321" w:type="dxa"/>
          </w:tcPr>
          <w:p w14:paraId="42900893" w14:textId="77777777" w:rsidR="00B2237A" w:rsidRDefault="00B2237A" w:rsidP="00B2237A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2AA5BC21" w14:textId="1FE46E06" w:rsidR="00B2237A" w:rsidRDefault="00B2237A" w:rsidP="00B2237A">
            <w:pPr>
              <w:jc w:val="both"/>
            </w:pPr>
            <w:r>
              <w:t>Shivashankar</w:t>
            </w:r>
          </w:p>
        </w:tc>
      </w:tr>
      <w:tr w:rsidR="00B2237A" w14:paraId="347252BE" w14:textId="77777777" w:rsidTr="003A2D16">
        <w:trPr>
          <w:trHeight w:val="70"/>
        </w:trPr>
        <w:tc>
          <w:tcPr>
            <w:tcW w:w="3321" w:type="dxa"/>
          </w:tcPr>
          <w:p w14:paraId="30B1F1B0" w14:textId="77777777" w:rsidR="00B2237A" w:rsidRDefault="00B2237A" w:rsidP="00B2237A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3591C654" w14:textId="77777777" w:rsidR="00B2237A" w:rsidRDefault="00B2237A" w:rsidP="00B2237A">
            <w:pPr>
              <w:jc w:val="both"/>
            </w:pPr>
            <w:r>
              <w:t>Vijayakumar</w:t>
            </w:r>
          </w:p>
        </w:tc>
      </w:tr>
    </w:tbl>
    <w:p w14:paraId="20DD0EC7" w14:textId="77777777" w:rsidR="003D23F6" w:rsidRDefault="003D23F6" w:rsidP="009B4CF7">
      <w:pPr>
        <w:jc w:val="both"/>
      </w:pPr>
    </w:p>
    <w:p w14:paraId="54489C78" w14:textId="77777777" w:rsidR="00BB2120" w:rsidRDefault="00BB2120" w:rsidP="009B4CF7">
      <w:pPr>
        <w:jc w:val="both"/>
      </w:pPr>
    </w:p>
    <w:p w14:paraId="435F11E3" w14:textId="77777777" w:rsidR="00C32BE0" w:rsidRDefault="00C32BE0" w:rsidP="00BB2120">
      <w:pPr>
        <w:jc w:val="both"/>
      </w:pPr>
    </w:p>
    <w:sectPr w:rsidR="00C32BE0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46F5A" w14:textId="77777777" w:rsidR="008C6D79" w:rsidRDefault="008C6D79" w:rsidP="00003833">
      <w:pPr>
        <w:spacing w:after="0" w:line="240" w:lineRule="auto"/>
      </w:pPr>
      <w:r>
        <w:separator/>
      </w:r>
    </w:p>
  </w:endnote>
  <w:endnote w:type="continuationSeparator" w:id="0">
    <w:p w14:paraId="6FC8149D" w14:textId="77777777" w:rsidR="008C6D79" w:rsidRDefault="008C6D79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EFA3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>
      <w:fldChar w:fldCharType="begin"/>
    </w:r>
    <w:r w:rsidR="00103991">
      <w:instrText xml:space="preserve"> PAGE   \* MERGEFORMAT </w:instrText>
    </w:r>
    <w:r w:rsid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14:paraId="3C6612B6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1E32F" w14:textId="77777777" w:rsidR="008C6D79" w:rsidRDefault="008C6D79" w:rsidP="00003833">
      <w:pPr>
        <w:spacing w:after="0" w:line="240" w:lineRule="auto"/>
      </w:pPr>
      <w:r>
        <w:separator/>
      </w:r>
    </w:p>
  </w:footnote>
  <w:footnote w:type="continuationSeparator" w:id="0">
    <w:p w14:paraId="3F5433E5" w14:textId="77777777" w:rsidR="008C6D79" w:rsidRDefault="008C6D79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F17F" w14:textId="01EAA8A3" w:rsidR="00003833" w:rsidRDefault="006C5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9FA01" wp14:editId="065B9187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2BF22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FF0A" wp14:editId="586716EC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F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4F62BF22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8AFF0A" wp14:editId="586716EC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8C3F8" wp14:editId="4C87759D">
              <wp:simplePos x="0" y="0"/>
              <wp:positionH relativeFrom="column">
                <wp:posOffset>-124460</wp:posOffset>
              </wp:positionH>
              <wp:positionV relativeFrom="paragraph">
                <wp:posOffset>120649</wp:posOffset>
              </wp:positionV>
              <wp:extent cx="684466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44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C1&#10;GIX/3wAAAAoBAAAPAAAAAAAAAAAAAAAAADAEAABkcnMvZG93bnJldi54bWxQSwUGAAAAAAQABADz&#10;AAAAPAUAAAAA&#10;" strokecolor="#8064a2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A0C6B"/>
    <w:multiLevelType w:val="hybridMultilevel"/>
    <w:tmpl w:val="CEAC3194"/>
    <w:lvl w:ilvl="0" w:tplc="14C89C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030">
    <w:abstractNumId w:val="10"/>
  </w:num>
  <w:num w:numId="2" w16cid:durableId="183321792">
    <w:abstractNumId w:val="27"/>
  </w:num>
  <w:num w:numId="3" w16cid:durableId="2131896598">
    <w:abstractNumId w:val="5"/>
  </w:num>
  <w:num w:numId="4" w16cid:durableId="961809716">
    <w:abstractNumId w:val="2"/>
  </w:num>
  <w:num w:numId="5" w16cid:durableId="2012295458">
    <w:abstractNumId w:val="7"/>
  </w:num>
  <w:num w:numId="6" w16cid:durableId="802573908">
    <w:abstractNumId w:val="8"/>
  </w:num>
  <w:num w:numId="7" w16cid:durableId="460617216">
    <w:abstractNumId w:val="20"/>
  </w:num>
  <w:num w:numId="8" w16cid:durableId="123079772">
    <w:abstractNumId w:val="19"/>
  </w:num>
  <w:num w:numId="9" w16cid:durableId="398943228">
    <w:abstractNumId w:val="23"/>
  </w:num>
  <w:num w:numId="10" w16cid:durableId="1362781569">
    <w:abstractNumId w:val="29"/>
  </w:num>
  <w:num w:numId="11" w16cid:durableId="1061102603">
    <w:abstractNumId w:val="15"/>
  </w:num>
  <w:num w:numId="12" w16cid:durableId="723942621">
    <w:abstractNumId w:val="9"/>
  </w:num>
  <w:num w:numId="13" w16cid:durableId="1870987528">
    <w:abstractNumId w:val="24"/>
  </w:num>
  <w:num w:numId="14" w16cid:durableId="627129611">
    <w:abstractNumId w:val="18"/>
  </w:num>
  <w:num w:numId="15" w16cid:durableId="1525943063">
    <w:abstractNumId w:val="4"/>
  </w:num>
  <w:num w:numId="16" w16cid:durableId="1031613477">
    <w:abstractNumId w:val="3"/>
  </w:num>
  <w:num w:numId="17" w16cid:durableId="1105147609">
    <w:abstractNumId w:val="17"/>
  </w:num>
  <w:num w:numId="18" w16cid:durableId="1948924167">
    <w:abstractNumId w:val="26"/>
  </w:num>
  <w:num w:numId="19" w16cid:durableId="972252117">
    <w:abstractNumId w:val="13"/>
  </w:num>
  <w:num w:numId="20" w16cid:durableId="24789933">
    <w:abstractNumId w:val="1"/>
  </w:num>
  <w:num w:numId="21" w16cid:durableId="635917884">
    <w:abstractNumId w:val="22"/>
  </w:num>
  <w:num w:numId="22" w16cid:durableId="1643191876">
    <w:abstractNumId w:val="6"/>
  </w:num>
  <w:num w:numId="23" w16cid:durableId="1158763892">
    <w:abstractNumId w:val="0"/>
  </w:num>
  <w:num w:numId="24" w16cid:durableId="762146289">
    <w:abstractNumId w:val="14"/>
  </w:num>
  <w:num w:numId="25" w16cid:durableId="113321379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05706">
    <w:abstractNumId w:val="28"/>
  </w:num>
  <w:num w:numId="27" w16cid:durableId="1225337484">
    <w:abstractNumId w:val="12"/>
  </w:num>
  <w:num w:numId="28" w16cid:durableId="2126845227">
    <w:abstractNumId w:val="11"/>
  </w:num>
  <w:num w:numId="29" w16cid:durableId="2043094186">
    <w:abstractNumId w:val="25"/>
  </w:num>
  <w:num w:numId="30" w16cid:durableId="772238213">
    <w:abstractNumId w:val="16"/>
  </w:num>
  <w:num w:numId="31" w16cid:durableId="184057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2009E"/>
    <w:rsid w:val="0003295B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76D16"/>
    <w:rsid w:val="001816BF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65B97"/>
    <w:rsid w:val="00270DFD"/>
    <w:rsid w:val="0027407C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0AD7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309F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C5BFD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36794"/>
    <w:rsid w:val="005508B1"/>
    <w:rsid w:val="00553A3D"/>
    <w:rsid w:val="005549DC"/>
    <w:rsid w:val="005575FF"/>
    <w:rsid w:val="0056512D"/>
    <w:rsid w:val="0057398D"/>
    <w:rsid w:val="00576F9C"/>
    <w:rsid w:val="00580AFB"/>
    <w:rsid w:val="0058467B"/>
    <w:rsid w:val="00584C87"/>
    <w:rsid w:val="00585457"/>
    <w:rsid w:val="005A3262"/>
    <w:rsid w:val="005A409D"/>
    <w:rsid w:val="005B46B3"/>
    <w:rsid w:val="005B6234"/>
    <w:rsid w:val="005C25BB"/>
    <w:rsid w:val="005F103B"/>
    <w:rsid w:val="005F42CC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9600C"/>
    <w:rsid w:val="006C13D2"/>
    <w:rsid w:val="006C2D5F"/>
    <w:rsid w:val="006C38CB"/>
    <w:rsid w:val="006C59FC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1B40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11B20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C6D79"/>
    <w:rsid w:val="008D4FF8"/>
    <w:rsid w:val="008D5F3A"/>
    <w:rsid w:val="008D6EA7"/>
    <w:rsid w:val="008E263C"/>
    <w:rsid w:val="008E66C6"/>
    <w:rsid w:val="0091781B"/>
    <w:rsid w:val="00917BC0"/>
    <w:rsid w:val="009218A5"/>
    <w:rsid w:val="009219EE"/>
    <w:rsid w:val="009303A4"/>
    <w:rsid w:val="00934CD2"/>
    <w:rsid w:val="00937F2E"/>
    <w:rsid w:val="009474AE"/>
    <w:rsid w:val="00957039"/>
    <w:rsid w:val="009610C4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B7DDA"/>
    <w:rsid w:val="009C1181"/>
    <w:rsid w:val="009C17D3"/>
    <w:rsid w:val="009C4704"/>
    <w:rsid w:val="009D53FA"/>
    <w:rsid w:val="009E552F"/>
    <w:rsid w:val="009F61D4"/>
    <w:rsid w:val="009F7D18"/>
    <w:rsid w:val="00A031C1"/>
    <w:rsid w:val="00A03367"/>
    <w:rsid w:val="00A0402C"/>
    <w:rsid w:val="00A04A23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14BD"/>
    <w:rsid w:val="00A9374C"/>
    <w:rsid w:val="00A96F15"/>
    <w:rsid w:val="00A971C0"/>
    <w:rsid w:val="00AA178C"/>
    <w:rsid w:val="00AA77B7"/>
    <w:rsid w:val="00AB45BB"/>
    <w:rsid w:val="00AC4AAF"/>
    <w:rsid w:val="00AE1F5D"/>
    <w:rsid w:val="00AE4886"/>
    <w:rsid w:val="00B0638E"/>
    <w:rsid w:val="00B06AF4"/>
    <w:rsid w:val="00B07222"/>
    <w:rsid w:val="00B16CDF"/>
    <w:rsid w:val="00B2237A"/>
    <w:rsid w:val="00B225BD"/>
    <w:rsid w:val="00B26F0B"/>
    <w:rsid w:val="00B37FDD"/>
    <w:rsid w:val="00B45107"/>
    <w:rsid w:val="00B45C23"/>
    <w:rsid w:val="00B608DA"/>
    <w:rsid w:val="00B66191"/>
    <w:rsid w:val="00B66455"/>
    <w:rsid w:val="00B807A6"/>
    <w:rsid w:val="00B8165C"/>
    <w:rsid w:val="00B84936"/>
    <w:rsid w:val="00B90B33"/>
    <w:rsid w:val="00B90D65"/>
    <w:rsid w:val="00B91362"/>
    <w:rsid w:val="00BA5B3C"/>
    <w:rsid w:val="00BB2120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2BE0"/>
    <w:rsid w:val="00C3645C"/>
    <w:rsid w:val="00C44AA9"/>
    <w:rsid w:val="00C4711D"/>
    <w:rsid w:val="00C531BF"/>
    <w:rsid w:val="00C56DB4"/>
    <w:rsid w:val="00C65724"/>
    <w:rsid w:val="00C76E48"/>
    <w:rsid w:val="00CB63B0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B2E96"/>
    <w:rsid w:val="00DB66D7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03663"/>
    <w:rsid w:val="00E13849"/>
    <w:rsid w:val="00E413FC"/>
    <w:rsid w:val="00E418CA"/>
    <w:rsid w:val="00E419ED"/>
    <w:rsid w:val="00E43343"/>
    <w:rsid w:val="00E45D00"/>
    <w:rsid w:val="00E46C23"/>
    <w:rsid w:val="00E46FAB"/>
    <w:rsid w:val="00E470B2"/>
    <w:rsid w:val="00E50C9D"/>
    <w:rsid w:val="00E5309F"/>
    <w:rsid w:val="00E5496E"/>
    <w:rsid w:val="00E57ABC"/>
    <w:rsid w:val="00E64C1A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391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2049"/>
  <w15:docId w15:val="{D2D4AF3D-3EA3-4552-B40C-15CFE56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97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Karthikeyan M</cp:lastModifiedBy>
  <cp:revision>7</cp:revision>
  <cp:lastPrinted>2024-06-28T08:13:00Z</cp:lastPrinted>
  <dcterms:created xsi:type="dcterms:W3CDTF">2024-07-04T09:56:00Z</dcterms:created>
  <dcterms:modified xsi:type="dcterms:W3CDTF">2024-07-04T12:54:00Z</dcterms:modified>
</cp:coreProperties>
</file>